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D4771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7D4771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B87236" w:rsidRDefault="007D4771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7D4771">
              <w:rPr>
                <w:rFonts w:cs="Arial"/>
                <w:color w:val="000000"/>
                <w:sz w:val="18"/>
                <w:szCs w:val="18"/>
                <w:lang w:val="sr-Cyrl-RS"/>
              </w:rPr>
              <w:t>Ракова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7D4771" w:rsidP="00B8723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FB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B87236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7D4771" w:rsidP="00C12AC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Pr="007D4771">
              <w:rPr>
                <w:rFonts w:cs="Arial"/>
                <w:color w:val="000000"/>
                <w:sz w:val="18"/>
                <w:szCs w:val="18"/>
                <w:lang w:val="sr-Cyrl-RS"/>
              </w:rPr>
              <w:t>Браће Мажар</w:t>
            </w:r>
          </w:p>
          <w:p w:rsidR="007D4771" w:rsidRPr="008B12C9" w:rsidRDefault="007D4771" w:rsidP="00C12AC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7D477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ог сајма крак код бр. 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  <w:p w:rsidR="00B87236" w:rsidRPr="00896BA4" w:rsidRDefault="00B87236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896BA4"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</w:t>
            </w:r>
            <w:r w:rsidR="007D4771">
              <w:rPr>
                <w:rFonts w:cs="Arial"/>
                <w:color w:val="000000"/>
                <w:sz w:val="18"/>
                <w:szCs w:val="18"/>
                <w:lang w:val="sr-Cyrl-RS"/>
              </w:rPr>
              <w:t>, Ледина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B87236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7D4771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7D4771">
              <w:rPr>
                <w:rFonts w:cs="Arial"/>
                <w:color w:val="000000"/>
                <w:sz w:val="18"/>
                <w:szCs w:val="18"/>
                <w:lang w:val="sr-Cyrl-RS"/>
              </w:rPr>
              <w:t>Ђорђа Исаков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B8723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D4771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1" w:rsidRDefault="007D4771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1" w:rsidRDefault="007D4771" w:rsidP="007D4771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71" w:rsidRDefault="007D4771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8723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87236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7427F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F" w:rsidRPr="003977BD" w:rsidRDefault="00D7427F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F" w:rsidRPr="00D7427F" w:rsidRDefault="00D7427F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7427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олунска и Крф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F" w:rsidRPr="003977BD" w:rsidRDefault="00D7427F" w:rsidP="00D7427F">
            <w:pPr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успоривача брзине по </w:t>
            </w:r>
            <w:r w:rsidRPr="00D7427F">
              <w:rPr>
                <w:rFonts w:cs="Arial"/>
                <w:color w:val="000000"/>
                <w:sz w:val="18"/>
                <w:szCs w:val="18"/>
                <w:lang w:val="sr-Cyrl-RS"/>
              </w:rPr>
              <w:t>ТРС С-167/25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AA332D" w:rsidRDefault="00C12AC0" w:rsidP="00EF45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F455F">
              <w:rPr>
                <w:rFonts w:cs="Arial"/>
                <w:color w:val="000000"/>
                <w:sz w:val="18"/>
                <w:szCs w:val="18"/>
                <w:lang w:val="sr-Cyrl-RS"/>
              </w:rPr>
              <w:t>Корнелија Станковића-Јанка Чмел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B87236" w:rsidP="00EF45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справљање </w:t>
            </w:r>
            <w:r w:rsidR="00EF455F">
              <w:rPr>
                <w:rFonts w:cs="Arial"/>
                <w:color w:val="000000"/>
                <w:sz w:val="18"/>
                <w:szCs w:val="18"/>
                <w:lang w:val="sr-Cyrl-RS"/>
              </w:rPr>
              <w:t>семафорског стуба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EF455F" w:rsidRDefault="00EF455F" w:rsidP="00B872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-В.Алек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EF455F" w:rsidP="00EF45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комуникације, поправка напајања оптичке опреме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12AC0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Палали</w:t>
      </w:r>
      <w:r w:rsidRPr="003977BD">
        <w:rPr>
          <w:rFonts w:cs="Arial"/>
          <w:b/>
          <w:sz w:val="18"/>
          <w:szCs w:val="18"/>
          <w:lang w:val="sr-Cyrl-RS"/>
        </w:rPr>
        <w:t>ћ</w:t>
      </w:r>
      <w:r>
        <w:rPr>
          <w:rFonts w:cs="Arial"/>
          <w:b/>
          <w:sz w:val="18"/>
          <w:szCs w:val="18"/>
          <w:lang w:val="sr-Cyrl-RS"/>
        </w:rPr>
        <w:t xml:space="preserve">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12AC0" w:rsidRPr="006618D4" w:rsidRDefault="00C12AC0" w:rsidP="00C12AC0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F455F" w:rsidRDefault="00EF455F" w:rsidP="00EF455F">
      <w:pPr>
        <w:rPr>
          <w:lang w:val="sr-Cyrl-RS"/>
        </w:rPr>
      </w:pPr>
      <w:bookmarkStart w:id="0" w:name="_GoBack"/>
      <w:bookmarkEnd w:id="0"/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BF" w:rsidRDefault="00151DBF" w:rsidP="00612BF5">
      <w:r>
        <w:separator/>
      </w:r>
    </w:p>
  </w:endnote>
  <w:endnote w:type="continuationSeparator" w:id="0">
    <w:p w:rsidR="00151DBF" w:rsidRDefault="00151DB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BF" w:rsidRDefault="00151DBF" w:rsidP="00612BF5">
      <w:r>
        <w:separator/>
      </w:r>
    </w:p>
  </w:footnote>
  <w:footnote w:type="continuationSeparator" w:id="0">
    <w:p w:rsidR="00151DBF" w:rsidRDefault="00151DB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51D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DBF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771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AC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27F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55F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8C2-432F-48EE-B63E-FF04E00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5-12-15T07:38:00Z</cp:lastPrinted>
  <dcterms:created xsi:type="dcterms:W3CDTF">2025-12-12T06:21:00Z</dcterms:created>
  <dcterms:modified xsi:type="dcterms:W3CDTF">2025-12-17T09:17:00Z</dcterms:modified>
</cp:coreProperties>
</file>